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8D" w:rsidRPr="00405B8D" w:rsidRDefault="00405B8D" w:rsidP="00405B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405B8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Sprawozdanie z pracy dydaktyczno-wychowawczej </w:t>
      </w:r>
      <w:r w:rsidR="00763C7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  </w:t>
      </w:r>
      <w:r w:rsidR="00763C7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br/>
      </w:r>
      <w:r w:rsidR="0007658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w grupie dzieci 5</w:t>
      </w:r>
      <w:r w:rsidRPr="00405B8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-letnich</w:t>
      </w:r>
      <w:r w:rsidR="0056501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za I półrocze /roczne …………r.</w:t>
      </w:r>
    </w:p>
    <w:p w:rsidR="00405B8D" w:rsidRPr="00405B8D" w:rsidRDefault="00405B8D">
      <w:pPr>
        <w:rPr>
          <w:b/>
        </w:rPr>
      </w:pPr>
      <w:r>
        <w:rPr>
          <w:b/>
        </w:rPr>
        <w:t>1.</w:t>
      </w:r>
      <w:r w:rsidRPr="00405B8D">
        <w:rPr>
          <w:b/>
        </w:rPr>
        <w:t>DANE O GRUPIE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  <w:r>
        <w:rPr>
          <w:b/>
        </w:rPr>
        <w:t xml:space="preserve">2. </w:t>
      </w:r>
      <w:r w:rsidRPr="00405B8D">
        <w:rPr>
          <w:b/>
        </w:rPr>
        <w:t xml:space="preserve">PROGRAM </w:t>
      </w:r>
      <w:r>
        <w:rPr>
          <w:b/>
        </w:rPr>
        <w:t>PRACYGRUPY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  <w:r>
        <w:rPr>
          <w:b/>
        </w:rPr>
        <w:t xml:space="preserve">3. </w:t>
      </w:r>
      <w:r w:rsidRPr="00405B8D">
        <w:rPr>
          <w:b/>
        </w:rPr>
        <w:t>KSIĄŻKI POMOCNICZE</w:t>
      </w:r>
      <w:r>
        <w:rPr>
          <w:b/>
        </w:rPr>
        <w:t xml:space="preserve"> WYKORZYSTANE W PRACY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  <w:r>
        <w:rPr>
          <w:b/>
        </w:rPr>
        <w:t xml:space="preserve">4. </w:t>
      </w:r>
      <w:r w:rsidRPr="00405B8D">
        <w:rPr>
          <w:b/>
        </w:rPr>
        <w:t>ANALIZA OSIĄGNIĘĆ DZIECI</w:t>
      </w:r>
    </w:p>
    <w:p w:rsidR="00405B8D" w:rsidRPr="00405B8D" w:rsidRDefault="00763C7D">
      <w:pPr>
        <w:rPr>
          <w:b/>
        </w:rPr>
      </w:pPr>
      <w:r>
        <w:rPr>
          <w:b/>
        </w:rPr>
        <w:t xml:space="preserve">a) </w:t>
      </w:r>
      <w:r w:rsidR="00E34672">
        <w:rPr>
          <w:b/>
        </w:rPr>
        <w:t>rozwój fizyczny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</w:p>
    <w:p w:rsidR="00405B8D" w:rsidRPr="00405B8D" w:rsidRDefault="00763C7D">
      <w:pPr>
        <w:rPr>
          <w:b/>
        </w:rPr>
      </w:pPr>
      <w:r>
        <w:rPr>
          <w:b/>
        </w:rPr>
        <w:t xml:space="preserve">b) </w:t>
      </w:r>
      <w:r w:rsidR="00E34672">
        <w:rPr>
          <w:b/>
        </w:rPr>
        <w:t>rozwój umysłowy</w:t>
      </w:r>
    </w:p>
    <w:p w:rsidR="00405B8D" w:rsidRPr="00405B8D" w:rsidRDefault="00405B8D">
      <w:pPr>
        <w:rPr>
          <w:b/>
        </w:rPr>
      </w:pPr>
    </w:p>
    <w:p w:rsidR="00405B8D" w:rsidRPr="00405B8D" w:rsidRDefault="00763C7D">
      <w:pPr>
        <w:rPr>
          <w:b/>
        </w:rPr>
      </w:pPr>
      <w:r>
        <w:rPr>
          <w:b/>
        </w:rPr>
        <w:t xml:space="preserve">c) </w:t>
      </w:r>
      <w:r w:rsidR="00E34672">
        <w:rPr>
          <w:b/>
        </w:rPr>
        <w:t>rozwój społeczno-emocjonalny</w:t>
      </w:r>
    </w:p>
    <w:p w:rsidR="00405B8D" w:rsidRPr="00405B8D" w:rsidRDefault="00405B8D">
      <w:pPr>
        <w:rPr>
          <w:b/>
        </w:rPr>
      </w:pPr>
    </w:p>
    <w:p w:rsidR="00405B8D" w:rsidRPr="00405B8D" w:rsidRDefault="00405B8D">
      <w:pPr>
        <w:rPr>
          <w:b/>
        </w:rPr>
      </w:pPr>
      <w:r>
        <w:rPr>
          <w:b/>
        </w:rPr>
        <w:t xml:space="preserve">5. </w:t>
      </w:r>
      <w:r w:rsidRPr="00405B8D">
        <w:rPr>
          <w:b/>
        </w:rPr>
        <w:t>WNIOSKI</w:t>
      </w:r>
    </w:p>
    <w:p w:rsidR="00763C7D" w:rsidRDefault="00405B8D">
      <w:pPr>
        <w:rPr>
          <w:b/>
        </w:rPr>
      </w:pPr>
      <w:r w:rsidRPr="00405B8D">
        <w:rPr>
          <w:b/>
        </w:rPr>
        <w:t xml:space="preserve">                                                                                   </w:t>
      </w:r>
      <w:r w:rsidR="00763C7D">
        <w:rPr>
          <w:b/>
        </w:rPr>
        <w:t xml:space="preserve">                      </w:t>
      </w:r>
    </w:p>
    <w:p w:rsidR="00E34672" w:rsidRDefault="00763C7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E34672" w:rsidRDefault="00E34672">
      <w:pPr>
        <w:rPr>
          <w:b/>
        </w:rPr>
      </w:pPr>
    </w:p>
    <w:p w:rsidR="00E34672" w:rsidRDefault="00E3467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p w:rsidR="00E34672" w:rsidRDefault="00E34672">
      <w:pPr>
        <w:rPr>
          <w:b/>
        </w:rPr>
      </w:pPr>
    </w:p>
    <w:p w:rsidR="00E34672" w:rsidRDefault="00E34672">
      <w:pPr>
        <w:rPr>
          <w:b/>
        </w:rPr>
      </w:pPr>
    </w:p>
    <w:p w:rsidR="00405B8D" w:rsidRPr="00405B8D" w:rsidRDefault="00E3467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763C7D">
        <w:rPr>
          <w:b/>
        </w:rPr>
        <w:t>Da</w:t>
      </w:r>
      <w:r w:rsidR="00405B8D" w:rsidRPr="00405B8D">
        <w:rPr>
          <w:b/>
        </w:rPr>
        <w:t>ta, podpis wychowawcy</w:t>
      </w:r>
    </w:p>
    <w:sectPr w:rsidR="00405B8D" w:rsidRPr="00405B8D" w:rsidSect="00434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5B8D"/>
    <w:rsid w:val="00076586"/>
    <w:rsid w:val="00140AAC"/>
    <w:rsid w:val="001834AA"/>
    <w:rsid w:val="00331378"/>
    <w:rsid w:val="00405B8D"/>
    <w:rsid w:val="00434796"/>
    <w:rsid w:val="00565018"/>
    <w:rsid w:val="00582945"/>
    <w:rsid w:val="006E22BD"/>
    <w:rsid w:val="00763C7D"/>
    <w:rsid w:val="00997BAF"/>
    <w:rsid w:val="00CC33EF"/>
    <w:rsid w:val="00E24C23"/>
    <w:rsid w:val="00E3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796"/>
  </w:style>
  <w:style w:type="paragraph" w:styleId="Nagwek1">
    <w:name w:val="heading 1"/>
    <w:basedOn w:val="Normalny"/>
    <w:link w:val="Nagwek1Znak"/>
    <w:uiPriority w:val="9"/>
    <w:qFormat/>
    <w:rsid w:val="00405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5B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FA02-00A5-4586-BBB9-F9E3E20F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secret02</cp:lastModifiedBy>
  <cp:revision>2</cp:revision>
  <dcterms:created xsi:type="dcterms:W3CDTF">2019-01-10T08:27:00Z</dcterms:created>
  <dcterms:modified xsi:type="dcterms:W3CDTF">2019-01-10T08:27:00Z</dcterms:modified>
</cp:coreProperties>
</file>